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42" w:rsidRDefault="00315742" w:rsidP="009905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ce na další ob</w:t>
      </w:r>
      <w:r w:rsidRPr="00315742">
        <w:rPr>
          <w:i/>
          <w:sz w:val="24"/>
          <w:szCs w:val="24"/>
        </w:rPr>
        <w:t>dobí</w:t>
      </w:r>
      <w:r w:rsidR="00EF49CD">
        <w:rPr>
          <w:i/>
          <w:sz w:val="24"/>
          <w:szCs w:val="24"/>
        </w:rPr>
        <w:t xml:space="preserve"> (do </w:t>
      </w:r>
      <w:r w:rsidR="0009087E">
        <w:rPr>
          <w:i/>
          <w:sz w:val="24"/>
          <w:szCs w:val="24"/>
        </w:rPr>
        <w:t>12</w:t>
      </w:r>
      <w:r w:rsidR="008B0877">
        <w:rPr>
          <w:i/>
          <w:sz w:val="24"/>
          <w:szCs w:val="24"/>
        </w:rPr>
        <w:t xml:space="preserve">. </w:t>
      </w:r>
      <w:r w:rsidR="001157CC">
        <w:rPr>
          <w:i/>
          <w:sz w:val="24"/>
          <w:szCs w:val="24"/>
        </w:rPr>
        <w:t>6</w:t>
      </w:r>
      <w:r w:rsidR="00EF49CD">
        <w:rPr>
          <w:i/>
          <w:sz w:val="24"/>
          <w:szCs w:val="24"/>
        </w:rPr>
        <w:t>.</w:t>
      </w:r>
      <w:r w:rsidR="00AE1CC1">
        <w:rPr>
          <w:i/>
          <w:sz w:val="24"/>
          <w:szCs w:val="24"/>
        </w:rPr>
        <w:t>):</w:t>
      </w:r>
    </w:p>
    <w:p w:rsidR="006C505E" w:rsidRDefault="001157CC" w:rsidP="00CC0F71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P</w:t>
      </w:r>
      <w:r w:rsidR="00ED7178" w:rsidRPr="00ED7178">
        <w:rPr>
          <w:color w:val="FF0000"/>
          <w:sz w:val="24"/>
          <w:szCs w:val="24"/>
          <w:u w:val="single"/>
        </w:rPr>
        <w:t>rocvičuj</w:t>
      </w:r>
      <w:r w:rsidR="00ED7178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D76335">
        <w:rPr>
          <w:sz w:val="24"/>
          <w:szCs w:val="24"/>
        </w:rPr>
        <w:t> PS 3.</w:t>
      </w:r>
      <w:r w:rsidR="00763B9E">
        <w:rPr>
          <w:sz w:val="24"/>
          <w:szCs w:val="24"/>
        </w:rPr>
        <w:t xml:space="preserve"> </w:t>
      </w:r>
      <w:r w:rsidR="00D76335">
        <w:rPr>
          <w:sz w:val="24"/>
          <w:szCs w:val="24"/>
        </w:rPr>
        <w:t xml:space="preserve">díl: </w:t>
      </w:r>
      <w:r w:rsidR="005A14E3">
        <w:rPr>
          <w:sz w:val="24"/>
          <w:szCs w:val="24"/>
        </w:rPr>
        <w:tab/>
        <w:t>str. 2</w:t>
      </w:r>
      <w:r>
        <w:rPr>
          <w:sz w:val="24"/>
          <w:szCs w:val="24"/>
        </w:rPr>
        <w:t>3</w:t>
      </w:r>
      <w:r w:rsidR="00F60091">
        <w:rPr>
          <w:sz w:val="24"/>
          <w:szCs w:val="24"/>
        </w:rPr>
        <w:t>4, str. 239</w:t>
      </w:r>
      <w:r w:rsidR="005A14E3">
        <w:rPr>
          <w:sz w:val="24"/>
          <w:szCs w:val="24"/>
        </w:rPr>
        <w:t xml:space="preserve"> </w:t>
      </w:r>
      <w:r w:rsidR="00732B44">
        <w:rPr>
          <w:sz w:val="24"/>
          <w:szCs w:val="24"/>
        </w:rPr>
        <w:t>–</w:t>
      </w:r>
      <w:r w:rsidR="005A14E3">
        <w:rPr>
          <w:sz w:val="24"/>
          <w:szCs w:val="24"/>
        </w:rPr>
        <w:t xml:space="preserve"> 2</w:t>
      </w:r>
      <w:r w:rsidR="0009087E">
        <w:rPr>
          <w:sz w:val="24"/>
          <w:szCs w:val="24"/>
        </w:rPr>
        <w:t>42 (NE příklady A7, A11)</w:t>
      </w:r>
      <w:r w:rsidR="00C44008">
        <w:rPr>
          <w:sz w:val="24"/>
          <w:szCs w:val="24"/>
        </w:rPr>
        <w:t xml:space="preserve"> </w:t>
      </w:r>
    </w:p>
    <w:p w:rsidR="00F37191" w:rsidRDefault="00F37191" w:rsidP="00F37191">
      <w:pPr>
        <w:jc w:val="center"/>
        <w:rPr>
          <w:b/>
          <w:sz w:val="44"/>
          <w:szCs w:val="44"/>
        </w:rPr>
      </w:pPr>
    </w:p>
    <w:p w:rsidR="00DB7EB6" w:rsidRPr="00516623" w:rsidRDefault="001157CC" w:rsidP="00CC0F71">
      <w:pPr>
        <w:jc w:val="both"/>
        <w:rPr>
          <w:color w:val="000000" w:themeColor="text1"/>
          <w:sz w:val="24"/>
          <w:szCs w:val="24"/>
        </w:rPr>
      </w:pPr>
      <w:r>
        <w:t>V</w:t>
      </w:r>
      <w:r w:rsidR="00DB7EB6" w:rsidRPr="00516623">
        <w:rPr>
          <w:color w:val="000000" w:themeColor="text1"/>
          <w:sz w:val="24"/>
          <w:szCs w:val="24"/>
        </w:rPr>
        <w:t xml:space="preserve">ýsledky </w:t>
      </w:r>
      <w:r w:rsidR="00DB7EB6" w:rsidRPr="00516623">
        <w:rPr>
          <w:color w:val="000000" w:themeColor="text1"/>
          <w:sz w:val="24"/>
          <w:szCs w:val="24"/>
          <w:u w:val="single"/>
        </w:rPr>
        <w:t>některých</w:t>
      </w:r>
      <w:r w:rsidR="00DB7EB6" w:rsidRPr="00516623">
        <w:rPr>
          <w:color w:val="000000" w:themeColor="text1"/>
          <w:sz w:val="24"/>
          <w:szCs w:val="24"/>
        </w:rPr>
        <w:t xml:space="preserve"> příkladů </w:t>
      </w:r>
      <w:r w:rsidR="006C505E" w:rsidRPr="00516623">
        <w:rPr>
          <w:color w:val="000000" w:themeColor="text1"/>
          <w:sz w:val="24"/>
          <w:szCs w:val="24"/>
        </w:rPr>
        <w:t xml:space="preserve">z matematiky </w:t>
      </w:r>
      <w:r w:rsidR="00DB7EB6" w:rsidRPr="00516623">
        <w:rPr>
          <w:color w:val="000000" w:themeColor="text1"/>
          <w:sz w:val="24"/>
          <w:szCs w:val="24"/>
        </w:rPr>
        <w:t>z PS z minulého týdne:</w:t>
      </w:r>
    </w:p>
    <w:p w:rsidR="0066486A" w:rsidRDefault="00732B44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B7EB6">
        <w:rPr>
          <w:sz w:val="24"/>
          <w:szCs w:val="24"/>
        </w:rPr>
        <w:t xml:space="preserve">tr. </w:t>
      </w:r>
      <w:r>
        <w:rPr>
          <w:sz w:val="24"/>
          <w:szCs w:val="24"/>
        </w:rPr>
        <w:t>2</w:t>
      </w:r>
      <w:r w:rsidR="0009087E">
        <w:rPr>
          <w:sz w:val="24"/>
          <w:szCs w:val="24"/>
        </w:rPr>
        <w:t>30</w:t>
      </w:r>
      <w:r>
        <w:rPr>
          <w:sz w:val="24"/>
          <w:szCs w:val="24"/>
        </w:rPr>
        <w:tab/>
        <w:t>A</w:t>
      </w:r>
      <w:r w:rsidR="0009087E">
        <w:rPr>
          <w:sz w:val="24"/>
          <w:szCs w:val="24"/>
        </w:rPr>
        <w:t>3</w:t>
      </w:r>
      <w:r w:rsidR="0066486A">
        <w:rPr>
          <w:sz w:val="24"/>
          <w:szCs w:val="24"/>
        </w:rPr>
        <w:tab/>
      </w:r>
      <w:r w:rsidR="0009087E">
        <w:rPr>
          <w:sz w:val="24"/>
          <w:szCs w:val="24"/>
        </w:rPr>
        <w:t>Michal, asi 41,4 %</w:t>
      </w:r>
      <w:r w:rsidR="0066486A">
        <w:rPr>
          <w:sz w:val="24"/>
          <w:szCs w:val="24"/>
        </w:rPr>
        <w:t xml:space="preserve"> </w:t>
      </w:r>
    </w:p>
    <w:p w:rsidR="00732B44" w:rsidRDefault="004A46BC" w:rsidP="004A46B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9087E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09087E">
        <w:rPr>
          <w:sz w:val="24"/>
          <w:szCs w:val="24"/>
        </w:rPr>
        <w:t>7 200 t</w:t>
      </w:r>
    </w:p>
    <w:p w:rsidR="0066486A" w:rsidRDefault="001157CC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>str. 2</w:t>
      </w:r>
      <w:r w:rsidR="0009087E">
        <w:rPr>
          <w:sz w:val="24"/>
          <w:szCs w:val="24"/>
        </w:rPr>
        <w:t>31</w:t>
      </w:r>
      <w:r w:rsidR="00732B44">
        <w:rPr>
          <w:sz w:val="24"/>
          <w:szCs w:val="24"/>
        </w:rPr>
        <w:tab/>
        <w:t>A</w:t>
      </w:r>
      <w:r>
        <w:rPr>
          <w:sz w:val="24"/>
          <w:szCs w:val="24"/>
        </w:rPr>
        <w:t>6</w:t>
      </w:r>
      <w:r w:rsidR="004A46BC">
        <w:rPr>
          <w:sz w:val="24"/>
          <w:szCs w:val="24"/>
        </w:rPr>
        <w:tab/>
      </w:r>
      <w:r w:rsidR="0009087E">
        <w:rPr>
          <w:sz w:val="24"/>
          <w:szCs w:val="24"/>
        </w:rPr>
        <w:t>653,40 Kč</w:t>
      </w:r>
    </w:p>
    <w:p w:rsidR="0066486A" w:rsidRDefault="004A46BC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9087E">
        <w:rPr>
          <w:sz w:val="24"/>
          <w:szCs w:val="24"/>
        </w:rPr>
        <w:t>8</w:t>
      </w:r>
      <w:r w:rsidR="0066486A">
        <w:rPr>
          <w:sz w:val="24"/>
          <w:szCs w:val="24"/>
        </w:rPr>
        <w:tab/>
      </w:r>
      <w:r w:rsidR="0009087E">
        <w:rPr>
          <w:sz w:val="24"/>
          <w:szCs w:val="24"/>
        </w:rPr>
        <w:t>40 kg</w:t>
      </w:r>
    </w:p>
    <w:p w:rsidR="0066486A" w:rsidRDefault="0066486A" w:rsidP="0066486A">
      <w:pPr>
        <w:jc w:val="both"/>
        <w:rPr>
          <w:sz w:val="24"/>
          <w:szCs w:val="24"/>
        </w:rPr>
      </w:pPr>
      <w:r>
        <w:rPr>
          <w:sz w:val="24"/>
          <w:szCs w:val="24"/>
        </w:rPr>
        <w:t>str. 2</w:t>
      </w:r>
      <w:r w:rsidR="0009087E">
        <w:rPr>
          <w:sz w:val="24"/>
          <w:szCs w:val="24"/>
        </w:rPr>
        <w:t>32</w:t>
      </w:r>
      <w:r>
        <w:rPr>
          <w:sz w:val="24"/>
          <w:szCs w:val="24"/>
        </w:rPr>
        <w:tab/>
        <w:t>A</w:t>
      </w:r>
      <w:r w:rsidR="00F60091"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F60091">
        <w:rPr>
          <w:sz w:val="24"/>
          <w:szCs w:val="24"/>
        </w:rPr>
        <w:t>6,25 %</w:t>
      </w:r>
    </w:p>
    <w:p w:rsidR="0066486A" w:rsidRDefault="0066486A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5769">
        <w:rPr>
          <w:sz w:val="24"/>
          <w:szCs w:val="24"/>
        </w:rPr>
        <w:t>1</w:t>
      </w:r>
      <w:r w:rsidR="00F60091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F60091">
        <w:rPr>
          <w:sz w:val="24"/>
          <w:szCs w:val="24"/>
        </w:rPr>
        <w:t>36 červených, 94 zelených</w:t>
      </w:r>
    </w:p>
    <w:p w:rsidR="001157CC" w:rsidRDefault="0066486A" w:rsidP="001157CC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5769">
        <w:rPr>
          <w:sz w:val="24"/>
          <w:szCs w:val="24"/>
        </w:rPr>
        <w:t>1</w:t>
      </w:r>
      <w:r w:rsidR="00F60091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F60091">
        <w:rPr>
          <w:sz w:val="24"/>
          <w:szCs w:val="24"/>
        </w:rPr>
        <w:t>asi 67 %</w:t>
      </w:r>
    </w:p>
    <w:p w:rsidR="001157CC" w:rsidRDefault="001157CC" w:rsidP="001157CC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 w:rsidR="00F60091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F60091">
        <w:rPr>
          <w:sz w:val="24"/>
          <w:szCs w:val="24"/>
        </w:rPr>
        <w:t>564 smrků, 1 740 buků</w:t>
      </w:r>
    </w:p>
    <w:p w:rsidR="00052A58" w:rsidRDefault="00052A58" w:rsidP="00052A58">
      <w:pPr>
        <w:jc w:val="both"/>
        <w:rPr>
          <w:sz w:val="24"/>
          <w:szCs w:val="24"/>
        </w:rPr>
      </w:pPr>
    </w:p>
    <w:p w:rsidR="00BE526E" w:rsidRDefault="00002E7C" w:rsidP="00052A58">
      <w:pPr>
        <w:jc w:val="both"/>
        <w:rPr>
          <w:sz w:val="24"/>
          <w:szCs w:val="24"/>
        </w:rPr>
      </w:pPr>
      <w:r>
        <w:rPr>
          <w:sz w:val="24"/>
          <w:szCs w:val="24"/>
        </w:rPr>
        <w:t>Poslední u</w:t>
      </w:r>
      <w:r w:rsidR="00F60091">
        <w:rPr>
          <w:sz w:val="24"/>
          <w:szCs w:val="24"/>
        </w:rPr>
        <w:t>čivo</w:t>
      </w:r>
      <w:r w:rsidR="00BE526E" w:rsidRPr="004A46BC">
        <w:rPr>
          <w:sz w:val="24"/>
          <w:szCs w:val="24"/>
        </w:rPr>
        <w:t xml:space="preserve"> </w:t>
      </w:r>
      <w:r w:rsidR="00BE526E" w:rsidRPr="00BE526E">
        <w:rPr>
          <w:sz w:val="24"/>
          <w:szCs w:val="24"/>
        </w:rPr>
        <w:t>z </w:t>
      </w:r>
      <w:r w:rsidR="00BE526E" w:rsidRPr="004A46BC">
        <w:rPr>
          <w:sz w:val="24"/>
          <w:szCs w:val="24"/>
          <w:u w:val="single"/>
        </w:rPr>
        <w:t>fyziky</w:t>
      </w:r>
      <w:r w:rsidR="00BE526E" w:rsidRPr="004A46BC">
        <w:rPr>
          <w:sz w:val="24"/>
          <w:szCs w:val="24"/>
        </w:rPr>
        <w:t xml:space="preserve"> </w:t>
      </w:r>
      <w:r w:rsidR="00F60091">
        <w:rPr>
          <w:sz w:val="24"/>
          <w:szCs w:val="24"/>
        </w:rPr>
        <w:t xml:space="preserve">si už jenom </w:t>
      </w:r>
      <w:r>
        <w:rPr>
          <w:sz w:val="24"/>
          <w:szCs w:val="24"/>
        </w:rPr>
        <w:t>z</w:t>
      </w:r>
      <w:r w:rsidR="00F60091">
        <w:rPr>
          <w:sz w:val="24"/>
          <w:szCs w:val="24"/>
        </w:rPr>
        <w:t>opakujte</w:t>
      </w:r>
      <w:r>
        <w:rPr>
          <w:sz w:val="24"/>
          <w:szCs w:val="24"/>
        </w:rPr>
        <w:t xml:space="preserve">, otázky odpovězte do sešitu, </w:t>
      </w:r>
      <w:r w:rsidRPr="00002E7C">
        <w:rPr>
          <w:sz w:val="24"/>
          <w:szCs w:val="24"/>
          <w:u w:val="single"/>
        </w:rPr>
        <w:t>neposílejte</w:t>
      </w:r>
      <w:r>
        <w:rPr>
          <w:sz w:val="24"/>
          <w:szCs w:val="24"/>
        </w:rPr>
        <w:t>.</w:t>
      </w:r>
    </w:p>
    <w:p w:rsidR="005E2170" w:rsidRPr="004A46BC" w:rsidRDefault="005E2170" w:rsidP="00BE526E">
      <w:pPr>
        <w:jc w:val="both"/>
        <w:rPr>
          <w:sz w:val="24"/>
          <w:szCs w:val="24"/>
        </w:rPr>
      </w:pPr>
    </w:p>
    <w:p w:rsidR="004A46BC" w:rsidRDefault="004A46BC" w:rsidP="00BE526E">
      <w:pPr>
        <w:jc w:val="both"/>
        <w:rPr>
          <w:sz w:val="24"/>
          <w:szCs w:val="24"/>
        </w:rPr>
      </w:pPr>
    </w:p>
    <w:p w:rsidR="00B940D1" w:rsidRPr="00513B74" w:rsidRDefault="00DE7026" w:rsidP="00513B74">
      <w:proofErr w:type="spellStart"/>
      <w:r>
        <w:t>Gar</w:t>
      </w:r>
      <w:proofErr w:type="spellEnd"/>
      <w:r>
        <w:t>.</w:t>
      </w:r>
    </w:p>
    <w:sectPr w:rsidR="00B940D1" w:rsidRPr="00513B74" w:rsidSect="00DB7EB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F83"/>
    <w:multiLevelType w:val="hybridMultilevel"/>
    <w:tmpl w:val="C9EE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00E2"/>
    <w:multiLevelType w:val="hybridMultilevel"/>
    <w:tmpl w:val="131EBF12"/>
    <w:lvl w:ilvl="0" w:tplc="8416CB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D76D49"/>
    <w:multiLevelType w:val="hybridMultilevel"/>
    <w:tmpl w:val="1A5A3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23134"/>
    <w:multiLevelType w:val="hybridMultilevel"/>
    <w:tmpl w:val="306E67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7B5"/>
    <w:multiLevelType w:val="hybridMultilevel"/>
    <w:tmpl w:val="067E6C2E"/>
    <w:lvl w:ilvl="0" w:tplc="794A7C4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554D2768"/>
    <w:multiLevelType w:val="hybridMultilevel"/>
    <w:tmpl w:val="BCEE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F6BB2"/>
    <w:multiLevelType w:val="hybridMultilevel"/>
    <w:tmpl w:val="C26E80D6"/>
    <w:lvl w:ilvl="0" w:tplc="3806BF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BD73389"/>
    <w:multiLevelType w:val="hybridMultilevel"/>
    <w:tmpl w:val="CAC6C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026"/>
    <w:rsid w:val="00002783"/>
    <w:rsid w:val="00002E7C"/>
    <w:rsid w:val="000338F4"/>
    <w:rsid w:val="00052A58"/>
    <w:rsid w:val="0008691A"/>
    <w:rsid w:val="000876F3"/>
    <w:rsid w:val="0009087E"/>
    <w:rsid w:val="00096572"/>
    <w:rsid w:val="000A02F9"/>
    <w:rsid w:val="000D1F8D"/>
    <w:rsid w:val="001157CC"/>
    <w:rsid w:val="001422E5"/>
    <w:rsid w:val="00185C98"/>
    <w:rsid w:val="001B2E85"/>
    <w:rsid w:val="001B4F28"/>
    <w:rsid w:val="00214A62"/>
    <w:rsid w:val="00216A8C"/>
    <w:rsid w:val="00250BED"/>
    <w:rsid w:val="00275AE5"/>
    <w:rsid w:val="00281EC3"/>
    <w:rsid w:val="00291F84"/>
    <w:rsid w:val="002A3860"/>
    <w:rsid w:val="002F5213"/>
    <w:rsid w:val="002F7D72"/>
    <w:rsid w:val="003019CC"/>
    <w:rsid w:val="00305F8E"/>
    <w:rsid w:val="003106BF"/>
    <w:rsid w:val="003125C3"/>
    <w:rsid w:val="00315742"/>
    <w:rsid w:val="00316D24"/>
    <w:rsid w:val="00324CB2"/>
    <w:rsid w:val="00347412"/>
    <w:rsid w:val="00350FE3"/>
    <w:rsid w:val="00354350"/>
    <w:rsid w:val="00380FF2"/>
    <w:rsid w:val="003B097F"/>
    <w:rsid w:val="003C7998"/>
    <w:rsid w:val="003D29AA"/>
    <w:rsid w:val="003F008D"/>
    <w:rsid w:val="00412807"/>
    <w:rsid w:val="00412B35"/>
    <w:rsid w:val="00440742"/>
    <w:rsid w:val="00450F8E"/>
    <w:rsid w:val="00455365"/>
    <w:rsid w:val="00475133"/>
    <w:rsid w:val="004A46BC"/>
    <w:rsid w:val="004B7CEF"/>
    <w:rsid w:val="004C2CD8"/>
    <w:rsid w:val="004D2855"/>
    <w:rsid w:val="00513B74"/>
    <w:rsid w:val="00516623"/>
    <w:rsid w:val="00522E1E"/>
    <w:rsid w:val="00541EF6"/>
    <w:rsid w:val="00566CD3"/>
    <w:rsid w:val="00577C97"/>
    <w:rsid w:val="00583811"/>
    <w:rsid w:val="005847B7"/>
    <w:rsid w:val="00595EB3"/>
    <w:rsid w:val="00597801"/>
    <w:rsid w:val="005A14E3"/>
    <w:rsid w:val="005E2170"/>
    <w:rsid w:val="00604D14"/>
    <w:rsid w:val="0063097F"/>
    <w:rsid w:val="0063596D"/>
    <w:rsid w:val="006459F6"/>
    <w:rsid w:val="00661D3E"/>
    <w:rsid w:val="0066486A"/>
    <w:rsid w:val="006844B4"/>
    <w:rsid w:val="00686792"/>
    <w:rsid w:val="006C505E"/>
    <w:rsid w:val="006C753B"/>
    <w:rsid w:val="006E00EA"/>
    <w:rsid w:val="006F282C"/>
    <w:rsid w:val="006F67F8"/>
    <w:rsid w:val="00703A71"/>
    <w:rsid w:val="00713327"/>
    <w:rsid w:val="00714458"/>
    <w:rsid w:val="00730D9E"/>
    <w:rsid w:val="00732B44"/>
    <w:rsid w:val="0074158F"/>
    <w:rsid w:val="007544B1"/>
    <w:rsid w:val="00763B9E"/>
    <w:rsid w:val="00773D9F"/>
    <w:rsid w:val="007B5769"/>
    <w:rsid w:val="007B772B"/>
    <w:rsid w:val="007C587C"/>
    <w:rsid w:val="007D4E38"/>
    <w:rsid w:val="007E6082"/>
    <w:rsid w:val="008034A8"/>
    <w:rsid w:val="0085437C"/>
    <w:rsid w:val="00870754"/>
    <w:rsid w:val="00887642"/>
    <w:rsid w:val="00887919"/>
    <w:rsid w:val="008B0877"/>
    <w:rsid w:val="008B4331"/>
    <w:rsid w:val="008C4F87"/>
    <w:rsid w:val="008C552D"/>
    <w:rsid w:val="008E17D9"/>
    <w:rsid w:val="008F5708"/>
    <w:rsid w:val="00910344"/>
    <w:rsid w:val="00970388"/>
    <w:rsid w:val="009905B1"/>
    <w:rsid w:val="0099306F"/>
    <w:rsid w:val="009C1622"/>
    <w:rsid w:val="009C6E2E"/>
    <w:rsid w:val="009F7E50"/>
    <w:rsid w:val="00A21B97"/>
    <w:rsid w:val="00A23377"/>
    <w:rsid w:val="00A462AE"/>
    <w:rsid w:val="00A72A33"/>
    <w:rsid w:val="00AA55D4"/>
    <w:rsid w:val="00AD3949"/>
    <w:rsid w:val="00AE1CC1"/>
    <w:rsid w:val="00AF1870"/>
    <w:rsid w:val="00B251DC"/>
    <w:rsid w:val="00B26616"/>
    <w:rsid w:val="00B52845"/>
    <w:rsid w:val="00B56CF2"/>
    <w:rsid w:val="00B940D1"/>
    <w:rsid w:val="00BC52D3"/>
    <w:rsid w:val="00BC5744"/>
    <w:rsid w:val="00BC724D"/>
    <w:rsid w:val="00BD282F"/>
    <w:rsid w:val="00BE526E"/>
    <w:rsid w:val="00BE5950"/>
    <w:rsid w:val="00BE5CC1"/>
    <w:rsid w:val="00C20D50"/>
    <w:rsid w:val="00C22CA3"/>
    <w:rsid w:val="00C27938"/>
    <w:rsid w:val="00C27D6E"/>
    <w:rsid w:val="00C404C2"/>
    <w:rsid w:val="00C44008"/>
    <w:rsid w:val="00C60C2A"/>
    <w:rsid w:val="00CA0D3D"/>
    <w:rsid w:val="00CA549D"/>
    <w:rsid w:val="00CB76B5"/>
    <w:rsid w:val="00CC0F71"/>
    <w:rsid w:val="00D13391"/>
    <w:rsid w:val="00D2164E"/>
    <w:rsid w:val="00D3756C"/>
    <w:rsid w:val="00D4360F"/>
    <w:rsid w:val="00D663BA"/>
    <w:rsid w:val="00D76335"/>
    <w:rsid w:val="00DB7EB6"/>
    <w:rsid w:val="00DC5B64"/>
    <w:rsid w:val="00DE7026"/>
    <w:rsid w:val="00DF5CAB"/>
    <w:rsid w:val="00E14F6D"/>
    <w:rsid w:val="00E154E7"/>
    <w:rsid w:val="00E378FE"/>
    <w:rsid w:val="00E432B5"/>
    <w:rsid w:val="00E6020D"/>
    <w:rsid w:val="00E60D31"/>
    <w:rsid w:val="00EA6BCE"/>
    <w:rsid w:val="00EA7704"/>
    <w:rsid w:val="00ED62D2"/>
    <w:rsid w:val="00ED7178"/>
    <w:rsid w:val="00EF4605"/>
    <w:rsid w:val="00EF49CD"/>
    <w:rsid w:val="00EF528C"/>
    <w:rsid w:val="00F05EE2"/>
    <w:rsid w:val="00F37191"/>
    <w:rsid w:val="00F60091"/>
    <w:rsid w:val="00F70653"/>
    <w:rsid w:val="00F72B12"/>
    <w:rsid w:val="00F77882"/>
    <w:rsid w:val="00FA136D"/>
    <w:rsid w:val="00FC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F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FE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216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53444-3D2B-4E14-BD98-69E4734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32</cp:revision>
  <dcterms:created xsi:type="dcterms:W3CDTF">2020-05-04T08:28:00Z</dcterms:created>
  <dcterms:modified xsi:type="dcterms:W3CDTF">2020-06-05T13:54:00Z</dcterms:modified>
</cp:coreProperties>
</file>